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EF3205" w:rsidP="00EF320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07CF26D7" wp14:editId="3111B3E3">
            <wp:simplePos x="0" y="0"/>
            <wp:positionH relativeFrom="margin">
              <wp:posOffset>-38100</wp:posOffset>
            </wp:positionH>
            <wp:positionV relativeFrom="page">
              <wp:posOffset>504825</wp:posOffset>
            </wp:positionV>
            <wp:extent cx="1449705" cy="1104900"/>
            <wp:effectExtent l="0" t="0" r="0" b="0"/>
            <wp:wrapSquare wrapText="bothSides"/>
            <wp:docPr id="2" name="Picture 2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</w:t>
      </w:r>
      <w:r w:rsidR="00711931" w:rsidRPr="00711931">
        <w:rPr>
          <w:rFonts w:ascii="Times New Roman" w:eastAsia="Times New Roman" w:hAnsi="Times New Roman" w:cs="Times New Roman"/>
          <w:b/>
          <w:sz w:val="18"/>
          <w:szCs w:val="18"/>
        </w:rPr>
        <w:t>NUETA HIDATSA SAHNISH COLLEGE</w:t>
      </w:r>
    </w:p>
    <w:p w:rsidR="00711931" w:rsidRPr="00711931" w:rsidRDefault="00EF3205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</w:t>
      </w:r>
      <w:r w:rsidR="00711931" w:rsidRPr="00711931">
        <w:rPr>
          <w:rFonts w:ascii="Times New Roman" w:eastAsia="Times New Roman" w:hAnsi="Times New Roman" w:cs="Times New Roman"/>
          <w:b/>
          <w:sz w:val="18"/>
          <w:szCs w:val="18"/>
        </w:rPr>
        <w:t>ASSOCIATE OF SCIENCE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="00EF3205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EQUINE STUDIES</w:t>
      </w:r>
    </w:p>
    <w:p w:rsidR="00711931" w:rsidRPr="00711931" w:rsidRDefault="00EF3205" w:rsidP="007119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</w:t>
      </w:r>
      <w:r w:rsidR="00711931" w:rsidRPr="00711931">
        <w:rPr>
          <w:rFonts w:ascii="Times New Roman" w:eastAsia="Times New Roman" w:hAnsi="Times New Roman" w:cs="Times New Roman"/>
          <w:b/>
          <w:sz w:val="18"/>
          <w:szCs w:val="18"/>
        </w:rPr>
        <w:t>2018-2020 (</w:t>
      </w:r>
      <w:r w:rsidR="00711931"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64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STUDENT NAME: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 ID# 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DATE PLAN BEGAN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MAJOR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OTHER COLLEGES ATTENDED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36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, 11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1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103 (or above)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llege Algebra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BIO 150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iology I/Lab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SCI 1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Computer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1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orses &amp; Holistic Health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="00EF3205">
        <w:rPr>
          <w:rFonts w:ascii="Times New Roman" w:eastAsia="Times New Roman" w:hAnsi="Times New Roman" w:cs="Times New Roman"/>
          <w:b/>
          <w:i/>
          <w:sz w:val="18"/>
          <w:szCs w:val="18"/>
        </w:rPr>
        <w:t>(16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16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quine Business Managemen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16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Equine Behavior,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Grnd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Work, &amp; Safety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26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 to Equine Studie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26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asic Horsemanship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26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Great Plains Indian Horsemanship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36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quine Nutrition &amp; Car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36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ermediate Horsemanship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ELECTIVES </w:t>
      </w:r>
      <w:r w:rsidR="00EF3205">
        <w:rPr>
          <w:rFonts w:ascii="Times New Roman" w:eastAsia="Times New Roman" w:hAnsi="Times New Roman" w:cs="Times New Roman"/>
          <w:b/>
          <w:i/>
          <w:sz w:val="18"/>
          <w:szCs w:val="18"/>
        </w:rPr>
        <w:t>(12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Credits required)</w:t>
      </w:r>
      <w:bookmarkStart w:id="0" w:name="_GoBack"/>
      <w:bookmarkEnd w:id="0"/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12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eeds &amp; Feed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EF3205" w:rsidRPr="00711931" w:rsidRDefault="00EF3205" w:rsidP="00EF3205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23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 to Range Managemen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29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quine Training Technique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299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quine Practicum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-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31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xploring Equine Assisted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36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Natural Horsemanship Method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RSC 41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Equine Assisted Learning Practicum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HPER 14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itness for Equestrian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H 11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Intrdspln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. Approaches to Public Health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32" w:rsidRDefault="007D5F32" w:rsidP="005551F0">
      <w:pPr>
        <w:spacing w:after="0" w:line="240" w:lineRule="auto"/>
      </w:pPr>
      <w:r>
        <w:separator/>
      </w:r>
    </w:p>
  </w:endnote>
  <w:endnote w:type="continuationSeparator" w:id="0">
    <w:p w:rsidR="007D5F32" w:rsidRDefault="007D5F32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32" w:rsidRDefault="007D5F32" w:rsidP="005551F0">
      <w:pPr>
        <w:spacing w:after="0" w:line="240" w:lineRule="auto"/>
      </w:pPr>
      <w:r>
        <w:separator/>
      </w:r>
    </w:p>
  </w:footnote>
  <w:footnote w:type="continuationSeparator" w:id="0">
    <w:p w:rsidR="007D5F32" w:rsidRDefault="007D5F32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2A0DE5"/>
    <w:rsid w:val="005551F0"/>
    <w:rsid w:val="0068099A"/>
    <w:rsid w:val="006A36A8"/>
    <w:rsid w:val="00711931"/>
    <w:rsid w:val="00783F1A"/>
    <w:rsid w:val="007D578A"/>
    <w:rsid w:val="007D5F32"/>
    <w:rsid w:val="00842949"/>
    <w:rsid w:val="008C02AB"/>
    <w:rsid w:val="00AC37FB"/>
    <w:rsid w:val="00B21FC5"/>
    <w:rsid w:val="00B91DBE"/>
    <w:rsid w:val="00BA65D8"/>
    <w:rsid w:val="00CA5AE4"/>
    <w:rsid w:val="00DB75F7"/>
    <w:rsid w:val="00E931B6"/>
    <w:rsid w:val="00EC312B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29CD-485B-4141-A8CD-75F0225B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28:00Z</dcterms:created>
  <dcterms:modified xsi:type="dcterms:W3CDTF">2018-08-14T01:29:00Z</dcterms:modified>
</cp:coreProperties>
</file>